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A71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E0F313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7DEE6B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D46B481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BMF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C879C8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kubovo námestie 3, 81109 Bratislava I</w:t>
      </w:r>
      <w:bookmarkStart w:id="3" w:name="ADRESA_END"/>
      <w:bookmarkEnd w:id="3"/>
    </w:p>
    <w:p w14:paraId="098C644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782251</w:t>
      </w:r>
      <w:bookmarkStart w:id="5" w:name="ICOSID_END"/>
      <w:bookmarkEnd w:id="5"/>
    </w:p>
    <w:p w14:paraId="69EF8F9E" w14:textId="04F18CC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F67B66">
        <w:rPr>
          <w:sz w:val="22"/>
          <w:szCs w:val="22"/>
          <w:lang w:eastAsia="sk-SK"/>
        </w:rPr>
        <w:t>2.2.2000</w:t>
      </w:r>
    </w:p>
    <w:p w14:paraId="26659776" w14:textId="6C2208F3" w:rsid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67B66">
        <w:rPr>
          <w:rFonts w:cs="Arial Narrow"/>
          <w:sz w:val="22"/>
          <w:szCs w:val="22"/>
        </w:rPr>
        <w:t>21.2.2000</w:t>
      </w:r>
    </w:p>
    <w:p w14:paraId="70BE44D7" w14:textId="77777777" w:rsidR="00F67B66" w:rsidRPr="00D039DF" w:rsidRDefault="00F67B66" w:rsidP="00F67B66">
      <w:p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</w:p>
    <w:p w14:paraId="2270556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A88E12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3175E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483BF6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D52D8F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E5B52C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084D4A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2DEAB1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35743F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5D718B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7DB46D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238BE2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5E4C7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4B402A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D59F0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4370E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4FADE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CE67A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C6B667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4CD25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F475D5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FD4B8B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EBFCD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49FDB9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2D74F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7ED3E7C" w14:textId="4E63E1F8" w:rsidR="00E65262" w:rsidRPr="00D90FC4" w:rsidRDefault="00F67B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13830692" w14:textId="68E0B64A" w:rsidR="00E65262" w:rsidRPr="00D90FC4" w:rsidRDefault="00F67B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</w:tr>
      <w:tr w:rsidR="00E65262" w:rsidRPr="00D90FC4" w14:paraId="6CFF0D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B9084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C804BE4" w14:textId="0FBE34DD" w:rsidR="00E65262" w:rsidRPr="00D90FC4" w:rsidRDefault="00F67B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30EC1C1B" w14:textId="0EFEBF0E" w:rsidR="00E65262" w:rsidRPr="00D90FC4" w:rsidRDefault="00F67B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</w:tr>
      <w:tr w:rsidR="00E65262" w:rsidRPr="00D90FC4" w14:paraId="2E5E999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A586D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33BAF4" w14:textId="5DF43B79" w:rsidR="00E65262" w:rsidRPr="00D90FC4" w:rsidRDefault="00F67B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7980758" w14:textId="7D9A846B" w:rsidR="00E65262" w:rsidRPr="00D90FC4" w:rsidRDefault="00F67B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14:paraId="7E37929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4FFAF6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F8E8B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B03CC2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BBCE08A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7FF1A8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AA55F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1B1785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061981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155E7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D5AB1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122D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96D7F3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B7036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00A61C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55131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FC9208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F0F0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35845F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80C43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F528C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22A6B9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6DEE5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5CACA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258BD5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391C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DD93D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67D1FD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3BE78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2D1C9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FAFFB0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3DC0E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1F940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77E861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BEC01D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8107AB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B417D7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A7687F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04B94E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E9C514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81BF920" w14:textId="77777777" w:rsidTr="00477132">
        <w:tc>
          <w:tcPr>
            <w:tcW w:w="2046" w:type="pct"/>
            <w:vAlign w:val="center"/>
          </w:tcPr>
          <w:p w14:paraId="6DE64E2E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752288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5EAB48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A81F2F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431444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11510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032DE2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AE1BD6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528AF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A9865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D9366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41373D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12C617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EA35FBA" w14:textId="06C85D07" w:rsidR="008A6D18" w:rsidRPr="00337C6C" w:rsidRDefault="00F67B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6</w:t>
            </w:r>
          </w:p>
        </w:tc>
        <w:tc>
          <w:tcPr>
            <w:tcW w:w="1571" w:type="pct"/>
            <w:vAlign w:val="center"/>
          </w:tcPr>
          <w:p w14:paraId="5C9C5270" w14:textId="5310A9B8" w:rsidR="008A6D18" w:rsidRPr="00337C6C" w:rsidRDefault="00F67B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24</w:t>
            </w:r>
          </w:p>
        </w:tc>
      </w:tr>
      <w:tr w:rsidR="008A6D18" w:rsidRPr="00337C6C" w14:paraId="3ACCAC13" w14:textId="77777777" w:rsidTr="00AA6642">
        <w:tc>
          <w:tcPr>
            <w:tcW w:w="2046" w:type="pct"/>
            <w:vAlign w:val="center"/>
          </w:tcPr>
          <w:p w14:paraId="2950FC0B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2E1F7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D386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952E584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8F22E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DFAE09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C85EFF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D96A21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C3BC14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B71E5AE" w14:textId="27D90C85" w:rsidR="008A6D18" w:rsidRPr="00337C6C" w:rsidRDefault="00F67B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571" w:type="pct"/>
            <w:vAlign w:val="center"/>
          </w:tcPr>
          <w:p w14:paraId="3B8522D9" w14:textId="66328180" w:rsidR="008A6D18" w:rsidRPr="00337C6C" w:rsidRDefault="00F67B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</w:tr>
      <w:tr w:rsidR="008A6D18" w:rsidRPr="00337C6C" w14:paraId="7B5776F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6D6371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30C06E8" w14:textId="2709C5AF" w:rsidR="008A6D18" w:rsidRPr="00337C6C" w:rsidRDefault="00F67B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77</w:t>
            </w:r>
          </w:p>
        </w:tc>
        <w:tc>
          <w:tcPr>
            <w:tcW w:w="1571" w:type="pct"/>
            <w:vAlign w:val="center"/>
          </w:tcPr>
          <w:p w14:paraId="6F71C9CC" w14:textId="160F5EE6" w:rsidR="008A6D18" w:rsidRPr="00337C6C" w:rsidRDefault="00F67B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28</w:t>
            </w:r>
          </w:p>
        </w:tc>
      </w:tr>
    </w:tbl>
    <w:p w14:paraId="657AE1A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63099D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18BA25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4DF51B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64E0A0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AE4B2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9047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4125B6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F4A2B1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B6481B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67F9683" w14:textId="77777777" w:rsidTr="00477132">
        <w:tc>
          <w:tcPr>
            <w:tcW w:w="1257" w:type="pct"/>
            <w:vAlign w:val="center"/>
          </w:tcPr>
          <w:p w14:paraId="49D18B0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6CF1F7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2F74AE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294D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214795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211437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BDD0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803A8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67D3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D258D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4A110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288144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55B08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16105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2C3B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01A2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7BFC2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FBD31B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97DE36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D8975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D5E6E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ABCD2A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8EA4DF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8298D3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D1BD00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F093E5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0AA661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41BD80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B3A48B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603C68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9E5130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417941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97FD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CD9BA7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D3236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A01D46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33F214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7ED80A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D6D864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C4EBC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696A5C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62DE1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7EF22E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C1AA5D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5595D0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051F42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30FB77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CFDEE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4A24DC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18FA39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E8347D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70F0" w14:textId="77777777" w:rsidR="00C24D43" w:rsidRDefault="00C24D43" w:rsidP="00347C39">
      <w:pPr>
        <w:spacing w:before="0" w:after="0" w:line="240" w:lineRule="auto"/>
      </w:pPr>
      <w:r>
        <w:separator/>
      </w:r>
    </w:p>
  </w:endnote>
  <w:endnote w:type="continuationSeparator" w:id="0">
    <w:p w14:paraId="031C4200" w14:textId="77777777" w:rsidR="00C24D43" w:rsidRDefault="00C24D4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5610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A2C4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25B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320E72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300D" w14:textId="77777777" w:rsidR="00C24D43" w:rsidRDefault="00C24D4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E630247" w14:textId="77777777" w:rsidR="00C24D43" w:rsidRDefault="00C24D4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F66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EA32" w14:textId="77777777" w:rsidR="003C53B4" w:rsidRDefault="00C24D43" w:rsidP="003C53B4">
    <w:pPr>
      <w:pStyle w:val="Hlavika"/>
      <w:ind w:right="360"/>
    </w:pPr>
    <w:r>
      <w:rPr>
        <w:noProof/>
      </w:rPr>
      <w:pict w14:anchorId="1B64466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6B5000BE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476699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0EE5FEB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6E0CEFF1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78225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3E2AD8A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0AB93B9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B5A2" w14:textId="77777777" w:rsidR="00335024" w:rsidRDefault="00335024">
    <w:pPr>
      <w:pStyle w:val="Hlavika"/>
      <w:jc w:val="right"/>
    </w:pPr>
  </w:p>
  <w:p w14:paraId="1BFFD40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4D43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2D97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67B66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DD584FD"/>
  <w14:defaultImageDpi w14:val="0"/>
  <w15:docId w15:val="{A7277007-14F9-4E03-93B3-2C78F5D8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142654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655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42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80</Characters>
  <Application>Microsoft Office Word</Application>
  <DocSecurity>0</DocSecurity>
  <Lines>49</Lines>
  <Paragraphs>14</Paragraphs>
  <ScaleCrop>false</ScaleCrop>
  <Company>CSW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21:26:00Z</dcterms:created>
  <dcterms:modified xsi:type="dcterms:W3CDTF">2021-06-30T21:26:00Z</dcterms:modified>
</cp:coreProperties>
</file>